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53D9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A79E1A7" wp14:editId="00D27846">
                <wp:simplePos x="0" y="0"/>
                <wp:positionH relativeFrom="column">
                  <wp:posOffset>1066800</wp:posOffset>
                </wp:positionH>
                <wp:positionV relativeFrom="paragraph">
                  <wp:posOffset>-142875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9955" w14:textId="77777777" w:rsidR="0054236D" w:rsidRPr="00EA64D8" w:rsidRDefault="0054236D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REIMBURSEMENT OF INSURANCE EXCESSES – GRANT APPLIC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9E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-11.25pt;width:411.9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" stroked="f">
                <v:textbox style="mso-fit-shape-to-text:t">
                  <w:txbxContent>
                    <w:p w14:paraId="4E209955" w14:textId="77777777" w:rsidR="0054236D" w:rsidRPr="00EA64D8" w:rsidRDefault="0054236D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REIMBURSEMENT OF INSURANCE EXCESSES – GRANT APPLICAT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F6202" w14:textId="77777777" w:rsidR="00EA64D8" w:rsidRDefault="00EA64D8" w:rsidP="00C73DCD">
      <w:pPr>
        <w:jc w:val="both"/>
        <w:rPr>
          <w:sz w:val="24"/>
          <w:szCs w:val="24"/>
        </w:rPr>
      </w:pPr>
    </w:p>
    <w:p w14:paraId="6C8FA6B7" w14:textId="77777777" w:rsidR="00C73DCD" w:rsidRDefault="00C73DCD" w:rsidP="00C73DCD">
      <w:pPr>
        <w:jc w:val="both"/>
        <w:rPr>
          <w:b/>
          <w:sz w:val="24"/>
          <w:szCs w:val="24"/>
        </w:rPr>
      </w:pPr>
      <w:r w:rsidRPr="00C73DCD">
        <w:rPr>
          <w:b/>
          <w:sz w:val="24"/>
          <w:szCs w:val="24"/>
        </w:rPr>
        <w:t xml:space="preserve">This application is to reimburse parishes/benefices for insurance excess costs, suffered as a result of </w:t>
      </w:r>
      <w:r w:rsidRPr="00C73DCD">
        <w:rPr>
          <w:b/>
          <w:sz w:val="24"/>
          <w:szCs w:val="24"/>
          <w:u w:val="single"/>
        </w:rPr>
        <w:t>two or more</w:t>
      </w:r>
      <w:r w:rsidRPr="00C73DCD">
        <w:rPr>
          <w:b/>
          <w:sz w:val="24"/>
          <w:szCs w:val="24"/>
        </w:rPr>
        <w:t xml:space="preserve"> successful claims being made on the </w:t>
      </w:r>
      <w:r w:rsidRPr="00C73DCD">
        <w:rPr>
          <w:b/>
          <w:sz w:val="24"/>
          <w:szCs w:val="24"/>
          <w:u w:val="single"/>
        </w:rPr>
        <w:t>same church building,</w:t>
      </w:r>
      <w:r w:rsidRPr="00C73DCD">
        <w:rPr>
          <w:b/>
          <w:sz w:val="24"/>
          <w:szCs w:val="24"/>
        </w:rPr>
        <w:t xml:space="preserve"> within a reasonable time frame (</w:t>
      </w:r>
      <w:proofErr w:type="spellStart"/>
      <w:r w:rsidRPr="00C73DCD">
        <w:rPr>
          <w:b/>
          <w:sz w:val="24"/>
          <w:szCs w:val="24"/>
        </w:rPr>
        <w:t>eg</w:t>
      </w:r>
      <w:proofErr w:type="spellEnd"/>
      <w:r w:rsidRPr="00C73DCD">
        <w:rPr>
          <w:b/>
          <w:sz w:val="24"/>
          <w:szCs w:val="24"/>
        </w:rPr>
        <w:t xml:space="preserve"> 12 – 18 months).  The current level of the excess is £500 per claim.  Applications will only be considered if </w:t>
      </w:r>
      <w:r w:rsidRPr="00C73DCD">
        <w:rPr>
          <w:b/>
          <w:sz w:val="24"/>
          <w:szCs w:val="24"/>
          <w:u w:val="single"/>
        </w:rPr>
        <w:t>accompanied by supporting documents</w:t>
      </w:r>
      <w:r w:rsidRPr="00C73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ich evidence the submission and approval of the claim(s)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73DCD" w14:paraId="0A4F07AB" w14:textId="77777777" w:rsidTr="00C73DCD">
        <w:tc>
          <w:tcPr>
            <w:tcW w:w="10207" w:type="dxa"/>
          </w:tcPr>
          <w:p w14:paraId="5DFB98F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:</w:t>
            </w:r>
          </w:p>
          <w:p w14:paraId="18281785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551B1059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14:paraId="26394785" w14:textId="77777777" w:rsidTr="00C73DCD">
        <w:tc>
          <w:tcPr>
            <w:tcW w:w="10207" w:type="dxa"/>
          </w:tcPr>
          <w:p w14:paraId="14E5DCBA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/Benefice:</w:t>
            </w:r>
          </w:p>
          <w:p w14:paraId="5151887C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3FEDF0B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799061" w14:textId="77777777" w:rsidR="00C73DCD" w:rsidRPr="007472DE" w:rsidRDefault="00C73DCD" w:rsidP="00C73DCD">
      <w:pPr>
        <w:jc w:val="both"/>
        <w:rPr>
          <w:b/>
          <w:sz w:val="16"/>
          <w:szCs w:val="16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C73DCD" w14:paraId="5DAED8C0" w14:textId="77777777" w:rsidTr="00C73DCD">
        <w:tc>
          <w:tcPr>
            <w:tcW w:w="5222" w:type="dxa"/>
          </w:tcPr>
          <w:p w14:paraId="18A4DBFE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umbent:</w:t>
            </w:r>
          </w:p>
        </w:tc>
        <w:tc>
          <w:tcPr>
            <w:tcW w:w="4985" w:type="dxa"/>
          </w:tcPr>
          <w:p w14:paraId="0798516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 Warden:</w:t>
            </w:r>
          </w:p>
          <w:p w14:paraId="7977A3BF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DD1D39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5AF35C6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14:paraId="2DDE535A" w14:textId="77777777" w:rsidTr="00C73DCD">
        <w:tc>
          <w:tcPr>
            <w:tcW w:w="5222" w:type="dxa"/>
          </w:tcPr>
          <w:p w14:paraId="17BE2647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4985" w:type="dxa"/>
          </w:tcPr>
          <w:p w14:paraId="74CF342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  <w:p w14:paraId="4C11A001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5B34115D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14:paraId="778B162A" w14:textId="77777777"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530748B" w14:textId="77777777" w:rsidR="00EA64D8" w:rsidRPr="007472DE" w:rsidRDefault="00EA64D8" w:rsidP="00EA64D8">
      <w:pPr>
        <w:pStyle w:val="NoSpacing"/>
        <w:rPr>
          <w:b/>
          <w:color w:val="17365D" w:themeColor="text2" w:themeShade="BF"/>
          <w:sz w:val="16"/>
          <w:szCs w:val="16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255CB62D" wp14:editId="70C59E48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CD5">
        <w:rPr>
          <w:b/>
          <w:color w:val="17365D" w:themeColor="text2" w:themeShade="BF"/>
          <w:sz w:val="24"/>
          <w:szCs w:val="24"/>
        </w:rPr>
        <w:t xml:space="preserve"> </w:t>
      </w:r>
    </w:p>
    <w:p w14:paraId="6EF3D1F5" w14:textId="77777777" w:rsidR="00801CD5" w:rsidRDefault="00801CD5" w:rsidP="00801CD5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801CD5" w14:paraId="28ED1CEC" w14:textId="77777777" w:rsidTr="00DB7172">
        <w:tc>
          <w:tcPr>
            <w:tcW w:w="10207" w:type="dxa"/>
          </w:tcPr>
          <w:p w14:paraId="1ACA9F90" w14:textId="77777777"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581F04" w14:textId="77777777" w:rsidR="00801CD5" w:rsidRPr="00C73DCD" w:rsidRDefault="00C73DCD" w:rsidP="00801CD5">
            <w:pPr>
              <w:pStyle w:val="NoSpacing"/>
              <w:ind w:left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Brief summary, </w:t>
            </w:r>
            <w:r w:rsidRPr="00C73DCD">
              <w:rPr>
                <w:b/>
                <w:color w:val="000000" w:themeColor="text1"/>
                <w:sz w:val="24"/>
                <w:szCs w:val="24"/>
                <w:u w:val="single"/>
              </w:rPr>
              <w:t>including dates,</w:t>
            </w: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 of claims submitted to EIG</w:t>
            </w:r>
          </w:p>
          <w:p w14:paraId="51AAD623" w14:textId="77777777"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1E5D5F5" w14:textId="77777777" w:rsidR="00801CD5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73DCD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color w:val="000000" w:themeColor="text1"/>
                <w:sz w:val="24"/>
                <w:szCs w:val="24"/>
              </w:rPr>
              <w:t xml:space="preserve"> Claim (Excess not refundable)  ………………………………………………………………………………….</w:t>
            </w:r>
          </w:p>
          <w:p w14:paraId="094DD84C" w14:textId="77777777" w:rsidR="00C73DCD" w:rsidRPr="00AC0211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A6F893F" w14:textId="77777777" w:rsidR="00C73DCD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7472DE">
              <w:rPr>
                <w:color w:val="000000" w:themeColor="text1"/>
                <w:sz w:val="24"/>
                <w:szCs w:val="24"/>
              </w:rPr>
              <w:t>……………………</w:t>
            </w:r>
          </w:p>
          <w:p w14:paraId="73F0DAC0" w14:textId="77777777" w:rsidR="007472DE" w:rsidRPr="00AC0211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A04DFAC" w14:textId="77777777" w:rsidR="007472DE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2805C74A" w14:textId="77777777" w:rsidR="007472DE" w:rsidRPr="00AC0211" w:rsidRDefault="007472DE" w:rsidP="007472D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0BB3AD4" w14:textId="77777777" w:rsidR="00801CD5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14:paraId="29CC7B6F" w14:textId="77777777"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4A80F71" w14:textId="77777777"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14:paraId="5E653748" w14:textId="77777777"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C06A373" w14:textId="77777777"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4F1817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..</w:t>
            </w:r>
          </w:p>
          <w:p w14:paraId="55B976A6" w14:textId="77777777"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709B285" w14:textId="77777777" w:rsidR="00801CD5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….</w:t>
            </w:r>
          </w:p>
          <w:p w14:paraId="5A126797" w14:textId="77777777"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F1CEC71" w14:textId="77777777" w:rsidR="00801CD5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63A763B2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7A889CB" w14:textId="77777777" w:rsidR="002C431E" w:rsidRDefault="002C431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7BAFA54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14:paraId="2B222A3B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8BAD85F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……</w:t>
            </w:r>
          </w:p>
          <w:p w14:paraId="130BA488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0B3BE16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4A90332D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9080F61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6542C165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D0232A2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685D3CC0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F09207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…..</w:t>
            </w:r>
          </w:p>
          <w:p w14:paraId="371EEF2F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8CAB358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534F0591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9957A46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68086CE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C0493A" w14:textId="77777777"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7AC61F57" w14:textId="77777777"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DAD54AD" w14:textId="77777777" w:rsidR="00DB7172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more than 4 claims in total, please continue on a separate sheet.</w:t>
            </w:r>
          </w:p>
          <w:p w14:paraId="1D96454B" w14:textId="77777777" w:rsidR="00DB7172" w:rsidRPr="00801CD5" w:rsidRDefault="00DB7172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B58EF" w14:textId="77777777"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8221"/>
        <w:gridCol w:w="1986"/>
      </w:tblGrid>
      <w:tr w:rsidR="00234DF3" w14:paraId="6F94F9AD" w14:textId="77777777" w:rsidTr="00234DF3">
        <w:tc>
          <w:tcPr>
            <w:tcW w:w="8506" w:type="dxa"/>
          </w:tcPr>
          <w:p w14:paraId="360FA270" w14:textId="77777777" w:rsidR="00234DF3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Have all the claims being approved/settled?  (If not, please indicate why)</w:t>
            </w:r>
          </w:p>
          <w:p w14:paraId="10D785D2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73588AE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1BC94851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3E7FB62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45A39BAB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097CA63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4A3BF495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922CFF1" w14:textId="77777777"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all the repair works been carried out satisfactorily, including any necessary faculties?  (If not, please indicate why)</w:t>
            </w:r>
          </w:p>
          <w:p w14:paraId="47904C42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5CA55A0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E437FD7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E8C3518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3DDB954" w14:textId="77777777"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C1B9CAB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A55F4BC" w14:textId="77777777"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E9A9501" w14:textId="77777777"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ave you liaised with your Archdeacon regarding these claims/application?  (If not, please indicate your willingness (or not) </w:t>
            </w:r>
            <w:r w:rsidR="009D43CF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or this to be done on your behalf)</w:t>
            </w:r>
          </w:p>
          <w:p w14:paraId="3B5336DB" w14:textId="77777777"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26C5431" w14:textId="77777777"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.</w:t>
            </w:r>
          </w:p>
          <w:p w14:paraId="10E68D1B" w14:textId="77777777" w:rsidR="002C431E" w:rsidRP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7C00C37" w14:textId="77777777" w:rsid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DA18ECC" w14:textId="77777777" w:rsidR="002C431E" w:rsidRP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9EFE27A" w14:textId="77777777" w:rsid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62D04F44" w14:textId="77777777" w:rsidR="00234DF3" w:rsidRDefault="00AC0211" w:rsidP="00AC0211">
            <w:pPr>
              <w:pStyle w:val="NoSpacing"/>
              <w:jc w:val="both"/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685635DD" wp14:editId="4E5D51B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66819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635DD" id="_x0000_s1027" type="#_x0000_t202" style="position:absolute;left:0;text-align:left;margin-left:2.15pt;margin-top:1.2pt;width:86.2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">
                      <v:textbox>
                        <w:txbxContent>
                          <w:p w14:paraId="51A66819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DC196" w14:textId="77777777" w:rsidR="00AC0211" w:rsidRDefault="00AC0211" w:rsidP="00AC0211"/>
          <w:p w14:paraId="2F788830" w14:textId="77777777" w:rsidR="00AC0211" w:rsidRDefault="00AC0211" w:rsidP="00AC0211"/>
          <w:p w14:paraId="3E0D541B" w14:textId="77777777" w:rsidR="00AC0211" w:rsidRDefault="00AC0211" w:rsidP="00AC0211"/>
          <w:p w14:paraId="20607244" w14:textId="77777777" w:rsidR="00AC0211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D1427E0" wp14:editId="394AB32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6098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3412D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427E0" id="_x0000_s1028" type="#_x0000_t202" style="position:absolute;margin-left:2.15pt;margin-top:20.55pt;width:86.25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">
                      <v:textbox>
                        <w:txbxContent>
                          <w:p w14:paraId="7673412D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0C681B" w14:textId="77777777" w:rsidR="00AC0211" w:rsidRDefault="00AC0211" w:rsidP="00AC0211"/>
          <w:p w14:paraId="0A029FA4" w14:textId="77777777" w:rsidR="00AC0211" w:rsidRDefault="00AC0211" w:rsidP="00AC0211"/>
          <w:p w14:paraId="21B3032A" w14:textId="77777777" w:rsidR="00AC0211" w:rsidRDefault="00AC0211" w:rsidP="00AC0211"/>
          <w:p w14:paraId="6B8D18A7" w14:textId="77777777" w:rsidR="00AC0211" w:rsidRDefault="00AC0211" w:rsidP="00AC0211"/>
          <w:p w14:paraId="1EF7B9ED" w14:textId="77777777" w:rsidR="00AC0211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1C71BD0" wp14:editId="4E82A2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4607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9F696" w14:textId="77777777"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1BD0" id="_x0000_s1029" type="#_x0000_t202" style="position:absolute;margin-left:-.85pt;margin-top:27.25pt;width:86.2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">
                      <v:textbox>
                        <w:txbxContent>
                          <w:p w14:paraId="76F9F696" w14:textId="77777777"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A48B4C" w14:textId="77777777" w:rsidR="00AC0211" w:rsidRDefault="00AC0211" w:rsidP="00AC0211"/>
          <w:p w14:paraId="6380A00C" w14:textId="77777777" w:rsidR="00AC0211" w:rsidRDefault="00AC0211" w:rsidP="00AC0211"/>
          <w:p w14:paraId="5888EA76" w14:textId="77777777" w:rsidR="00AC0211" w:rsidRDefault="00AC0211" w:rsidP="00AC0211"/>
          <w:p w14:paraId="1797A59C" w14:textId="77777777" w:rsidR="00AC0211" w:rsidRDefault="00AC0211" w:rsidP="00AC0211"/>
          <w:p w14:paraId="2FB90500" w14:textId="77777777" w:rsidR="002C431E" w:rsidRDefault="002C431E" w:rsidP="00AC0211"/>
          <w:p w14:paraId="680194BC" w14:textId="77777777" w:rsidR="002C431E" w:rsidRDefault="002C431E" w:rsidP="00AC0211"/>
          <w:p w14:paraId="1FB3D1EE" w14:textId="77777777" w:rsidR="002C431E" w:rsidRDefault="002C431E" w:rsidP="00AC0211"/>
          <w:p w14:paraId="508964F0" w14:textId="77777777" w:rsidR="002C431E" w:rsidRDefault="002C431E" w:rsidP="00AC0211"/>
          <w:p w14:paraId="41F21DFC" w14:textId="77777777" w:rsidR="002C431E" w:rsidRDefault="002C431E" w:rsidP="00AC0211"/>
          <w:p w14:paraId="00751B60" w14:textId="77777777" w:rsidR="002C431E" w:rsidRDefault="002C431E" w:rsidP="00AC0211"/>
          <w:p w14:paraId="27A7E8A6" w14:textId="77777777" w:rsidR="002C431E" w:rsidRPr="00AC0211" w:rsidRDefault="002C431E" w:rsidP="00AC0211"/>
        </w:tc>
      </w:tr>
    </w:tbl>
    <w:p w14:paraId="413B513B" w14:textId="77777777"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7620"/>
        <w:gridCol w:w="2586"/>
      </w:tblGrid>
      <w:tr w:rsidR="002C431E" w14:paraId="01325371" w14:textId="77777777" w:rsidTr="002C431E">
        <w:tc>
          <w:tcPr>
            <w:tcW w:w="10206" w:type="dxa"/>
            <w:gridSpan w:val="2"/>
          </w:tcPr>
          <w:p w14:paraId="1BA80B8B" w14:textId="77777777" w:rsid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Additional relevant information (at your discretion):</w:t>
            </w:r>
          </w:p>
          <w:p w14:paraId="18CF9570" w14:textId="77777777" w:rsidR="002C431E" w:rsidRP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6EA4972B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B483047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B70DDBF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3F7CCF2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47E0A40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125C04C8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F3023B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24D783D1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AE8BC78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D9335BD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3816E1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7699823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8FE557F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0022E0BA" w14:textId="77777777" w:rsid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513EF26" w14:textId="77777777"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78CA6BC1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894C95F" w14:textId="77777777"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EFDF789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00E1B30" w14:textId="77777777"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835C0CD" w14:textId="77777777"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B00E6" w14:paraId="5F7CE93A" w14:textId="77777777" w:rsidTr="00FB00E6">
        <w:tc>
          <w:tcPr>
            <w:tcW w:w="7620" w:type="dxa"/>
          </w:tcPr>
          <w:p w14:paraId="02B7C46F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EF79A82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confirm that you have </w:t>
            </w:r>
            <w:r w:rsidR="00CF3FFA">
              <w:rPr>
                <w:b/>
                <w:color w:val="000000" w:themeColor="text1"/>
                <w:sz w:val="24"/>
                <w:szCs w:val="24"/>
              </w:rPr>
              <w:t>included the necessary supporting evidence of the insurance claims.</w:t>
            </w:r>
          </w:p>
          <w:p w14:paraId="5BEF5DCD" w14:textId="77777777" w:rsidR="00CF3FFA" w:rsidRDefault="00CF3FFA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Please refer to </w:t>
            </w:r>
            <w:r w:rsidR="0054236D">
              <w:rPr>
                <w:b/>
                <w:color w:val="000000" w:themeColor="text1"/>
                <w:sz w:val="24"/>
                <w:szCs w:val="24"/>
              </w:rPr>
              <w:t>opening note)</w:t>
            </w:r>
          </w:p>
          <w:p w14:paraId="08EE7AA3" w14:textId="77777777"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FE367AD" w14:textId="77777777"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not included, when will it be available?                Date:-</w:t>
            </w:r>
          </w:p>
          <w:p w14:paraId="120D34FD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FB678EC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649B340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46E7CF6" w14:textId="77777777"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DBCB39F" w14:textId="77777777" w:rsidR="00FB00E6" w:rsidRDefault="0054236D">
            <w:pPr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4A97AD7" wp14:editId="74DA363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6543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293D" w14:textId="77777777" w:rsidR="0054236D" w:rsidRPr="00DE0803" w:rsidRDefault="0054236D" w:rsidP="0054236D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7AD7" id="_x0000_s1030" type="#_x0000_t202" style="position:absolute;margin-left:16.1pt;margin-top:20.9pt;width:86.2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">
                      <v:textbox>
                        <w:txbxContent>
                          <w:p w14:paraId="3866293D" w14:textId="77777777" w:rsidR="0054236D" w:rsidRPr="00DE0803" w:rsidRDefault="0054236D" w:rsidP="0054236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43B4D4" w14:textId="77777777" w:rsidR="00FB00E6" w:rsidRDefault="00FB00E6" w:rsidP="005423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0C4975" w14:textId="77777777" w:rsidR="00801CD5" w:rsidRDefault="00801CD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4236D" w14:paraId="656D0BBF" w14:textId="77777777" w:rsidTr="0054236D">
        <w:tc>
          <w:tcPr>
            <w:tcW w:w="10206" w:type="dxa"/>
          </w:tcPr>
          <w:p w14:paraId="306B0338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4673C89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4236D">
              <w:rPr>
                <w:b/>
                <w:color w:val="000000" w:themeColor="text1"/>
                <w:sz w:val="24"/>
                <w:szCs w:val="24"/>
              </w:rPr>
              <w:t>Applicant’s Signatur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………………………….  </w:t>
            </w:r>
            <w:r w:rsidRPr="0054236D">
              <w:rPr>
                <w:b/>
                <w:color w:val="000000" w:themeColor="text1"/>
                <w:sz w:val="24"/>
                <w:szCs w:val="24"/>
              </w:rPr>
              <w:t>Dat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…..</w:t>
            </w:r>
          </w:p>
          <w:p w14:paraId="578A084B" w14:textId="77777777"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3688ACF" w14:textId="77777777" w:rsidR="00801CD5" w:rsidRPr="009D43CF" w:rsidRDefault="00801CD5" w:rsidP="009F6F1E">
      <w:pPr>
        <w:pStyle w:val="NoSpacing"/>
        <w:ind w:left="720"/>
        <w:jc w:val="both"/>
        <w:rPr>
          <w:color w:val="000000" w:themeColor="text1"/>
          <w:sz w:val="16"/>
          <w:szCs w:val="16"/>
        </w:rPr>
      </w:pPr>
    </w:p>
    <w:p w14:paraId="7CA1FAAA" w14:textId="77777777" w:rsidR="00EF68F3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2"/>
        <w:tblW w:w="10207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2C431E" w:rsidRPr="00087694" w14:paraId="24EE4F3A" w14:textId="77777777" w:rsidTr="002C431E">
        <w:tc>
          <w:tcPr>
            <w:tcW w:w="709" w:type="dxa"/>
          </w:tcPr>
          <w:p w14:paraId="6D1A594C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14:paraId="26E09719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 xml:space="preserve">Finance Section </w:t>
            </w:r>
          </w:p>
          <w:p w14:paraId="11114F82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25F9B79" wp14:editId="58DC5E9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1CD55" w14:textId="77777777" w:rsidR="0054236D" w:rsidRPr="00DE0803" w:rsidRDefault="0054236D" w:rsidP="002C431E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9B79" id="_x0000_s1031" type="#_x0000_t202" style="position:absolute;margin-left:208.35pt;margin-top:9.35pt;width:86.2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">
                      <v:textbox>
                        <w:txbxContent>
                          <w:p w14:paraId="00D1CD55" w14:textId="77777777" w:rsidR="0054236D" w:rsidRPr="00DE0803" w:rsidRDefault="0054236D" w:rsidP="002C431E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23F542" w14:textId="77777777" w:rsidR="002C431E" w:rsidRPr="0003451D" w:rsidRDefault="0054236D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>Ap</w:t>
            </w:r>
            <w:r>
              <w:rPr>
                <w:b/>
                <w:color w:val="000000" w:themeColor="text1"/>
                <w:sz w:val="24"/>
                <w:szCs w:val="24"/>
              </w:rPr>
              <w:t>proved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 xml:space="preserve"> Date………………………………………</w:t>
            </w:r>
          </w:p>
          <w:p w14:paraId="5E84C64F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14:paraId="26B89CAB" w14:textId="77777777"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>Signed by:  …………………………………………….     Total amount£………………………………………..</w:t>
            </w:r>
          </w:p>
          <w:p w14:paraId="135F090A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3FEA91F6" w14:textId="77777777"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623B23" w14:textId="4CB9A502" w:rsidR="00801CD5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/>
      </w:r>
      <w:r w:rsidR="009D43CF">
        <w:rPr>
          <w:color w:val="000000" w:themeColor="text1"/>
          <w:sz w:val="16"/>
          <w:szCs w:val="16"/>
        </w:rPr>
        <w:t xml:space="preserve">Please return to:  </w:t>
      </w:r>
      <w:r w:rsidR="009D43CF">
        <w:rPr>
          <w:color w:val="000000" w:themeColor="text1"/>
          <w:sz w:val="16"/>
          <w:szCs w:val="16"/>
        </w:rPr>
        <w:tab/>
      </w:r>
      <w:r w:rsidR="00483346">
        <w:rPr>
          <w:color w:val="000000" w:themeColor="text1"/>
          <w:sz w:val="16"/>
          <w:szCs w:val="16"/>
        </w:rPr>
        <w:t>Libby Morgan-Owen</w:t>
      </w:r>
      <w:r w:rsidR="009D43CF">
        <w:rPr>
          <w:color w:val="000000" w:themeColor="text1"/>
          <w:sz w:val="16"/>
          <w:szCs w:val="16"/>
        </w:rPr>
        <w:t xml:space="preserve">, The Diocese of Monmouth, 64 Caerau Road, Newport, NP20 4HJ.  Telephone:  01633 267490.  Email – </w:t>
      </w:r>
      <w:hyperlink r:id="rId9" w:history="1">
        <w:r w:rsidR="00483346" w:rsidRPr="003E3AE6">
          <w:rPr>
            <w:rStyle w:val="Hyperlink"/>
            <w:sz w:val="16"/>
            <w:szCs w:val="16"/>
          </w:rPr>
          <w:t>libbymorgan-owen@churchinwales.org.uk</w:t>
        </w:r>
      </w:hyperlink>
    </w:p>
    <w:p w14:paraId="04838A1B" w14:textId="77777777"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</w:p>
    <w:p w14:paraId="4555DFDC" w14:textId="77777777"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sectPr w:rsidR="009D43C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DA89" w14:textId="77777777" w:rsidR="0054236D" w:rsidRDefault="0054236D" w:rsidP="001B4C05">
      <w:pPr>
        <w:spacing w:after="0" w:line="240" w:lineRule="auto"/>
      </w:pPr>
      <w:r>
        <w:separator/>
      </w:r>
    </w:p>
  </w:endnote>
  <w:endnote w:type="continuationSeparator" w:id="0">
    <w:p w14:paraId="145657FF" w14:textId="77777777" w:rsidR="0054236D" w:rsidRDefault="0054236D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D77" w14:textId="77777777" w:rsidR="0054236D" w:rsidRDefault="00542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339C7F" w14:textId="77777777" w:rsidR="0054236D" w:rsidRDefault="0054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23B8" w14:textId="77777777" w:rsidR="0054236D" w:rsidRDefault="0054236D" w:rsidP="001B4C05">
      <w:pPr>
        <w:spacing w:after="0" w:line="240" w:lineRule="auto"/>
      </w:pPr>
      <w:r>
        <w:separator/>
      </w:r>
    </w:p>
  </w:footnote>
  <w:footnote w:type="continuationSeparator" w:id="0">
    <w:p w14:paraId="38073102" w14:textId="77777777" w:rsidR="0054236D" w:rsidRDefault="0054236D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E88"/>
    <w:multiLevelType w:val="hybridMultilevel"/>
    <w:tmpl w:val="146C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986"/>
    <w:multiLevelType w:val="hybridMultilevel"/>
    <w:tmpl w:val="D0A4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308"/>
    <w:multiLevelType w:val="hybridMultilevel"/>
    <w:tmpl w:val="FC2E3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3B17"/>
    <w:multiLevelType w:val="hybridMultilevel"/>
    <w:tmpl w:val="5766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5E9E"/>
    <w:multiLevelType w:val="hybridMultilevel"/>
    <w:tmpl w:val="9FF02138"/>
    <w:lvl w:ilvl="0" w:tplc="5B6CC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68"/>
    <w:rsid w:val="000123FE"/>
    <w:rsid w:val="0003451D"/>
    <w:rsid w:val="00087694"/>
    <w:rsid w:val="000A4A68"/>
    <w:rsid w:val="00193ECD"/>
    <w:rsid w:val="001B4C05"/>
    <w:rsid w:val="002154EB"/>
    <w:rsid w:val="00234DF3"/>
    <w:rsid w:val="00236CB9"/>
    <w:rsid w:val="002C431E"/>
    <w:rsid w:val="003240CF"/>
    <w:rsid w:val="0036304F"/>
    <w:rsid w:val="003E101E"/>
    <w:rsid w:val="003E71EA"/>
    <w:rsid w:val="00483346"/>
    <w:rsid w:val="004F1817"/>
    <w:rsid w:val="0054236D"/>
    <w:rsid w:val="00552AC8"/>
    <w:rsid w:val="005B6736"/>
    <w:rsid w:val="00700509"/>
    <w:rsid w:val="007472DE"/>
    <w:rsid w:val="007746EC"/>
    <w:rsid w:val="00801CD5"/>
    <w:rsid w:val="00851B5A"/>
    <w:rsid w:val="008668B8"/>
    <w:rsid w:val="008D6E25"/>
    <w:rsid w:val="008F1820"/>
    <w:rsid w:val="00900DC7"/>
    <w:rsid w:val="009B4BD3"/>
    <w:rsid w:val="009D43CF"/>
    <w:rsid w:val="009F6F1E"/>
    <w:rsid w:val="00AC0211"/>
    <w:rsid w:val="00B326BB"/>
    <w:rsid w:val="00C73DCD"/>
    <w:rsid w:val="00CF3FFA"/>
    <w:rsid w:val="00DB7172"/>
    <w:rsid w:val="00EA64D8"/>
    <w:rsid w:val="00EF68F3"/>
    <w:rsid w:val="00F4212D"/>
    <w:rsid w:val="00F9043A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F85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bymorgan-owen@churchin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4F90-0B3A-4D32-B730-E902568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3</cp:revision>
  <cp:lastPrinted>2017-01-17T13:12:00Z</cp:lastPrinted>
  <dcterms:created xsi:type="dcterms:W3CDTF">2020-06-23T09:57:00Z</dcterms:created>
  <dcterms:modified xsi:type="dcterms:W3CDTF">2020-06-23T09:58:00Z</dcterms:modified>
</cp:coreProperties>
</file>